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4D93E" w14:textId="260523CA" w:rsidR="000D52B9" w:rsidRDefault="00432CB9" w:rsidP="000D52B9">
      <w:pPr>
        <w:jc w:val="left"/>
        <w:rPr>
          <w:b/>
          <w:sz w:val="24"/>
        </w:rPr>
      </w:pPr>
      <w:r>
        <w:rPr>
          <w:rFonts w:hint="eastAsia"/>
          <w:b/>
          <w:sz w:val="24"/>
        </w:rPr>
        <w:t xml:space="preserve">　　　　　　　　　　　　　　　　　　</w:t>
      </w:r>
    </w:p>
    <w:p w14:paraId="7A9714F7" w14:textId="67617A49" w:rsidR="00937F4D" w:rsidRPr="004D4697" w:rsidRDefault="00A11B7F" w:rsidP="00937F4D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令和</w:t>
      </w:r>
      <w:r w:rsidR="009C0BC4">
        <w:rPr>
          <w:rFonts w:hint="eastAsia"/>
          <w:b/>
          <w:sz w:val="40"/>
          <w:szCs w:val="40"/>
        </w:rPr>
        <w:t>３</w:t>
      </w:r>
      <w:r>
        <w:rPr>
          <w:rFonts w:hint="eastAsia"/>
          <w:b/>
          <w:sz w:val="40"/>
          <w:szCs w:val="40"/>
        </w:rPr>
        <w:t>年</w:t>
      </w:r>
      <w:r w:rsidR="00937F4D" w:rsidRPr="004D4697">
        <w:rPr>
          <w:rFonts w:hint="eastAsia"/>
          <w:b/>
          <w:sz w:val="40"/>
          <w:szCs w:val="40"/>
        </w:rPr>
        <w:t>度つがる市民スポーツ大会</w:t>
      </w:r>
    </w:p>
    <w:p w14:paraId="110C3AE7" w14:textId="309CD073" w:rsidR="00937F4D" w:rsidRDefault="00937F4D" w:rsidP="00937F4D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ニチレクボール</w:t>
      </w:r>
      <w:r w:rsidRPr="004D4697">
        <w:rPr>
          <w:rFonts w:hint="eastAsia"/>
          <w:b/>
          <w:sz w:val="48"/>
          <w:szCs w:val="48"/>
        </w:rPr>
        <w:t>競技参加申込書</w:t>
      </w:r>
    </w:p>
    <w:p w14:paraId="0AF58912" w14:textId="77777777" w:rsidR="00A11B7F" w:rsidRDefault="00A11B7F" w:rsidP="00937F4D">
      <w:pPr>
        <w:jc w:val="center"/>
        <w:rPr>
          <w:sz w:val="24"/>
        </w:rPr>
      </w:pPr>
    </w:p>
    <w:tbl>
      <w:tblPr>
        <w:tblW w:w="8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3"/>
        <w:gridCol w:w="7405"/>
      </w:tblGrid>
      <w:tr w:rsidR="00D94ACE" w:rsidRPr="007972B9" w14:paraId="422CD46C" w14:textId="77777777" w:rsidTr="004A0B35">
        <w:trPr>
          <w:trHeight w:val="1242"/>
          <w:jc w:val="center"/>
        </w:trPr>
        <w:tc>
          <w:tcPr>
            <w:tcW w:w="1343" w:type="dxa"/>
            <w:vAlign w:val="center"/>
          </w:tcPr>
          <w:p w14:paraId="1D3C5B01" w14:textId="77777777" w:rsidR="00D94ACE" w:rsidRPr="007972B9" w:rsidRDefault="00D94ACE" w:rsidP="007972B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チ－ム名</w:t>
            </w:r>
          </w:p>
        </w:tc>
        <w:tc>
          <w:tcPr>
            <w:tcW w:w="7405" w:type="dxa"/>
            <w:vAlign w:val="center"/>
          </w:tcPr>
          <w:p w14:paraId="2F7BF9D9" w14:textId="77777777" w:rsidR="00D94ACE" w:rsidRPr="007972B9" w:rsidRDefault="00D94ACE" w:rsidP="007972B9">
            <w:pPr>
              <w:jc w:val="center"/>
              <w:rPr>
                <w:sz w:val="28"/>
                <w:szCs w:val="28"/>
              </w:rPr>
            </w:pPr>
          </w:p>
        </w:tc>
      </w:tr>
      <w:tr w:rsidR="00D94ACE" w:rsidRPr="007972B9" w14:paraId="4E2ADFFD" w14:textId="77777777" w:rsidTr="004A0B35">
        <w:trPr>
          <w:trHeight w:val="763"/>
          <w:jc w:val="center"/>
        </w:trPr>
        <w:tc>
          <w:tcPr>
            <w:tcW w:w="1343" w:type="dxa"/>
            <w:vAlign w:val="center"/>
          </w:tcPr>
          <w:p w14:paraId="4CDDFDDD" w14:textId="77777777" w:rsidR="00D94ACE" w:rsidRPr="007972B9" w:rsidRDefault="00D94ACE" w:rsidP="007972B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代</w:t>
            </w:r>
            <w:r w:rsidRPr="007972B9">
              <w:rPr>
                <w:rFonts w:hint="eastAsia"/>
                <w:sz w:val="24"/>
              </w:rPr>
              <w:t xml:space="preserve"> </w:t>
            </w:r>
            <w:r w:rsidRPr="007972B9">
              <w:rPr>
                <w:rFonts w:hint="eastAsia"/>
                <w:sz w:val="24"/>
              </w:rPr>
              <w:t>表</w:t>
            </w:r>
            <w:r w:rsidRPr="007972B9">
              <w:rPr>
                <w:rFonts w:hint="eastAsia"/>
                <w:sz w:val="24"/>
              </w:rPr>
              <w:t xml:space="preserve"> </w:t>
            </w:r>
            <w:r w:rsidRPr="007972B9">
              <w:rPr>
                <w:rFonts w:hint="eastAsia"/>
                <w:sz w:val="24"/>
              </w:rPr>
              <w:t>者</w:t>
            </w:r>
          </w:p>
        </w:tc>
        <w:tc>
          <w:tcPr>
            <w:tcW w:w="7405" w:type="dxa"/>
            <w:vAlign w:val="center"/>
          </w:tcPr>
          <w:p w14:paraId="7B60DDD3" w14:textId="77777777" w:rsidR="00D94ACE" w:rsidRPr="007972B9" w:rsidRDefault="00D94ACE" w:rsidP="007972B9">
            <w:pPr>
              <w:jc w:val="center"/>
              <w:rPr>
                <w:sz w:val="28"/>
                <w:szCs w:val="28"/>
              </w:rPr>
            </w:pPr>
          </w:p>
        </w:tc>
      </w:tr>
      <w:tr w:rsidR="00D94ACE" w:rsidRPr="007972B9" w14:paraId="41E7C95E" w14:textId="77777777" w:rsidTr="004A0B35">
        <w:trPr>
          <w:trHeight w:val="763"/>
          <w:jc w:val="center"/>
        </w:trPr>
        <w:tc>
          <w:tcPr>
            <w:tcW w:w="1343" w:type="dxa"/>
            <w:vMerge w:val="restart"/>
            <w:vAlign w:val="center"/>
          </w:tcPr>
          <w:p w14:paraId="5DDFBBF5" w14:textId="77777777" w:rsidR="00D94ACE" w:rsidRPr="007972B9" w:rsidRDefault="00D94ACE" w:rsidP="007972B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連</w:t>
            </w:r>
            <w:r w:rsidRPr="007972B9">
              <w:rPr>
                <w:rFonts w:hint="eastAsia"/>
                <w:sz w:val="24"/>
              </w:rPr>
              <w:t xml:space="preserve"> </w:t>
            </w:r>
            <w:r w:rsidRPr="007972B9">
              <w:rPr>
                <w:rFonts w:hint="eastAsia"/>
                <w:sz w:val="24"/>
              </w:rPr>
              <w:t>絡</w:t>
            </w:r>
            <w:r w:rsidRPr="007972B9">
              <w:rPr>
                <w:rFonts w:hint="eastAsia"/>
                <w:sz w:val="24"/>
              </w:rPr>
              <w:t xml:space="preserve"> </w:t>
            </w:r>
            <w:r w:rsidRPr="007972B9">
              <w:rPr>
                <w:rFonts w:hint="eastAsia"/>
                <w:sz w:val="24"/>
              </w:rPr>
              <w:t>先</w:t>
            </w:r>
          </w:p>
        </w:tc>
        <w:tc>
          <w:tcPr>
            <w:tcW w:w="7405" w:type="dxa"/>
            <w:tcBorders>
              <w:bottom w:val="dashSmallGap" w:sz="2" w:space="0" w:color="auto"/>
            </w:tcBorders>
            <w:vAlign w:val="center"/>
          </w:tcPr>
          <w:p w14:paraId="6B3A980B" w14:textId="77777777" w:rsidR="00D94ACE" w:rsidRPr="007972B9" w:rsidRDefault="00D94ACE" w:rsidP="00EE6177">
            <w:pPr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住所</w:t>
            </w:r>
          </w:p>
        </w:tc>
      </w:tr>
      <w:tr w:rsidR="00D94ACE" w:rsidRPr="007972B9" w14:paraId="26BCBC1F" w14:textId="77777777" w:rsidTr="004A0B35">
        <w:trPr>
          <w:trHeight w:val="763"/>
          <w:jc w:val="center"/>
        </w:trPr>
        <w:tc>
          <w:tcPr>
            <w:tcW w:w="1343" w:type="dxa"/>
            <w:vMerge/>
            <w:vAlign w:val="center"/>
          </w:tcPr>
          <w:p w14:paraId="74250039" w14:textId="77777777" w:rsidR="00D94ACE" w:rsidRPr="007972B9" w:rsidRDefault="00D94ACE" w:rsidP="007972B9">
            <w:pPr>
              <w:jc w:val="center"/>
              <w:rPr>
                <w:sz w:val="24"/>
              </w:rPr>
            </w:pPr>
          </w:p>
        </w:tc>
        <w:tc>
          <w:tcPr>
            <w:tcW w:w="7405" w:type="dxa"/>
            <w:tcBorders>
              <w:top w:val="dashSmallGap" w:sz="2" w:space="0" w:color="auto"/>
            </w:tcBorders>
            <w:vAlign w:val="center"/>
          </w:tcPr>
          <w:p w14:paraId="4A868C2F" w14:textId="77777777" w:rsidR="00D94ACE" w:rsidRPr="007972B9" w:rsidRDefault="00D94ACE" w:rsidP="00EE6177">
            <w:pPr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 xml:space="preserve">氏名　　　　　　　　　　　　　　</w:t>
            </w:r>
            <w:r w:rsidRPr="007972B9">
              <w:rPr>
                <w:rFonts w:hint="eastAsia"/>
                <w:sz w:val="24"/>
              </w:rPr>
              <w:t>TEL</w:t>
            </w:r>
          </w:p>
        </w:tc>
      </w:tr>
    </w:tbl>
    <w:p w14:paraId="3189AAF5" w14:textId="77777777" w:rsidR="00D94ACE" w:rsidRPr="002207E0" w:rsidRDefault="00D94ACE" w:rsidP="00D94ACE">
      <w:pPr>
        <w:rPr>
          <w:b/>
          <w:szCs w:val="21"/>
        </w:rPr>
      </w:pPr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544"/>
        <w:gridCol w:w="850"/>
        <w:gridCol w:w="851"/>
        <w:gridCol w:w="2693"/>
      </w:tblGrid>
      <w:tr w:rsidR="007972B9" w:rsidRPr="007972B9" w14:paraId="7208FB85" w14:textId="77777777" w:rsidTr="004A0B35">
        <w:trPr>
          <w:trHeight w:val="674"/>
          <w:jc w:val="center"/>
        </w:trPr>
        <w:tc>
          <w:tcPr>
            <w:tcW w:w="817" w:type="dxa"/>
            <w:vAlign w:val="center"/>
          </w:tcPr>
          <w:p w14:paraId="09704D9A" w14:textId="77777777" w:rsidR="00E31726" w:rsidRPr="007972B9" w:rsidRDefault="00E31726" w:rsidP="007972B9">
            <w:pPr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14:paraId="345DC332" w14:textId="77777777" w:rsidR="00E31726" w:rsidRPr="007972B9" w:rsidRDefault="00E31726" w:rsidP="007972B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氏　　　　名</w:t>
            </w:r>
          </w:p>
        </w:tc>
        <w:tc>
          <w:tcPr>
            <w:tcW w:w="850" w:type="dxa"/>
            <w:vAlign w:val="center"/>
          </w:tcPr>
          <w:p w14:paraId="0C161C20" w14:textId="77777777" w:rsidR="00E31726" w:rsidRPr="007972B9" w:rsidRDefault="00E31726" w:rsidP="007972B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性別</w:t>
            </w:r>
          </w:p>
        </w:tc>
        <w:tc>
          <w:tcPr>
            <w:tcW w:w="851" w:type="dxa"/>
            <w:vAlign w:val="center"/>
          </w:tcPr>
          <w:p w14:paraId="4741ABA0" w14:textId="77777777" w:rsidR="00E31726" w:rsidRPr="007972B9" w:rsidRDefault="00E31726" w:rsidP="007972B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年齢</w:t>
            </w:r>
          </w:p>
        </w:tc>
        <w:tc>
          <w:tcPr>
            <w:tcW w:w="2693" w:type="dxa"/>
            <w:vAlign w:val="center"/>
          </w:tcPr>
          <w:p w14:paraId="3D61F536" w14:textId="77777777" w:rsidR="00E31726" w:rsidRPr="007972B9" w:rsidRDefault="00680DE5" w:rsidP="007972B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年または年齢</w:t>
            </w:r>
          </w:p>
        </w:tc>
      </w:tr>
      <w:tr w:rsidR="00680DE5" w:rsidRPr="007972B9" w14:paraId="79ED4F99" w14:textId="77777777" w:rsidTr="004A0B35">
        <w:trPr>
          <w:trHeight w:val="674"/>
          <w:jc w:val="center"/>
        </w:trPr>
        <w:tc>
          <w:tcPr>
            <w:tcW w:w="817" w:type="dxa"/>
            <w:vAlign w:val="center"/>
          </w:tcPr>
          <w:p w14:paraId="5DA61487" w14:textId="77777777" w:rsidR="00680DE5" w:rsidRPr="007972B9" w:rsidRDefault="00680DE5" w:rsidP="007972B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１</w:t>
            </w:r>
          </w:p>
        </w:tc>
        <w:tc>
          <w:tcPr>
            <w:tcW w:w="3544" w:type="dxa"/>
            <w:vAlign w:val="center"/>
          </w:tcPr>
          <w:p w14:paraId="476E5895" w14:textId="77777777" w:rsidR="00680DE5" w:rsidRPr="007972B9" w:rsidRDefault="00680DE5" w:rsidP="007972B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6F49284A" w14:textId="77777777" w:rsidR="00680DE5" w:rsidRPr="007972B9" w:rsidRDefault="00680DE5" w:rsidP="007972B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14:paraId="649B88C1" w14:textId="77777777" w:rsidR="00680DE5" w:rsidRPr="007972B9" w:rsidRDefault="00680DE5" w:rsidP="007972B9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14:paraId="3DDA4747" w14:textId="77777777" w:rsidR="00680DE5" w:rsidRDefault="00680DE5" w:rsidP="007972B9">
            <w:pPr>
              <w:jc w:val="center"/>
            </w:pPr>
          </w:p>
        </w:tc>
      </w:tr>
      <w:tr w:rsidR="00680DE5" w:rsidRPr="007972B9" w14:paraId="705765CC" w14:textId="77777777" w:rsidTr="004A0B35">
        <w:trPr>
          <w:trHeight w:val="674"/>
          <w:jc w:val="center"/>
        </w:trPr>
        <w:tc>
          <w:tcPr>
            <w:tcW w:w="817" w:type="dxa"/>
            <w:vAlign w:val="center"/>
          </w:tcPr>
          <w:p w14:paraId="20139480" w14:textId="77777777" w:rsidR="00680DE5" w:rsidRPr="007972B9" w:rsidRDefault="00680DE5" w:rsidP="007972B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２</w:t>
            </w:r>
          </w:p>
        </w:tc>
        <w:tc>
          <w:tcPr>
            <w:tcW w:w="3544" w:type="dxa"/>
            <w:vAlign w:val="center"/>
          </w:tcPr>
          <w:p w14:paraId="2A34A5FA" w14:textId="77777777" w:rsidR="00680DE5" w:rsidRPr="007972B9" w:rsidRDefault="00680DE5" w:rsidP="007972B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40D0397E" w14:textId="77777777" w:rsidR="00680DE5" w:rsidRPr="007972B9" w:rsidRDefault="00680DE5" w:rsidP="007972B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14:paraId="0F3A702B" w14:textId="77777777" w:rsidR="00680DE5" w:rsidRPr="007972B9" w:rsidRDefault="00680DE5" w:rsidP="007972B9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14:paraId="4FEDC97B" w14:textId="77777777" w:rsidR="00680DE5" w:rsidRDefault="00680DE5" w:rsidP="007972B9">
            <w:pPr>
              <w:jc w:val="center"/>
            </w:pPr>
          </w:p>
        </w:tc>
      </w:tr>
      <w:tr w:rsidR="00680DE5" w:rsidRPr="007972B9" w14:paraId="75795B1C" w14:textId="77777777" w:rsidTr="004A0B35">
        <w:trPr>
          <w:trHeight w:val="674"/>
          <w:jc w:val="center"/>
        </w:trPr>
        <w:tc>
          <w:tcPr>
            <w:tcW w:w="817" w:type="dxa"/>
            <w:vAlign w:val="center"/>
          </w:tcPr>
          <w:p w14:paraId="63E93573" w14:textId="77777777" w:rsidR="00680DE5" w:rsidRPr="007972B9" w:rsidRDefault="00680DE5" w:rsidP="007972B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３</w:t>
            </w:r>
          </w:p>
        </w:tc>
        <w:tc>
          <w:tcPr>
            <w:tcW w:w="3544" w:type="dxa"/>
            <w:vAlign w:val="center"/>
          </w:tcPr>
          <w:p w14:paraId="04B45DD0" w14:textId="77777777" w:rsidR="00680DE5" w:rsidRPr="007972B9" w:rsidRDefault="00680DE5" w:rsidP="007972B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167FB0A8" w14:textId="77777777" w:rsidR="00680DE5" w:rsidRPr="007972B9" w:rsidRDefault="00680DE5" w:rsidP="007972B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14:paraId="3BA8EA6F" w14:textId="77777777" w:rsidR="00680DE5" w:rsidRPr="007972B9" w:rsidRDefault="00680DE5" w:rsidP="007972B9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14:paraId="5A367026" w14:textId="77777777" w:rsidR="00680DE5" w:rsidRDefault="00680DE5" w:rsidP="007972B9">
            <w:pPr>
              <w:jc w:val="center"/>
            </w:pPr>
          </w:p>
        </w:tc>
      </w:tr>
    </w:tbl>
    <w:p w14:paraId="0482D8DC" w14:textId="77777777" w:rsidR="00277B09" w:rsidRDefault="00277B09" w:rsidP="00277B09">
      <w:pPr>
        <w:rPr>
          <w:sz w:val="24"/>
        </w:rPr>
      </w:pPr>
    </w:p>
    <w:p w14:paraId="2AC625A6" w14:textId="77777777" w:rsidR="00277B09" w:rsidRDefault="00277B09" w:rsidP="00277B09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・保険に加入しますので氏名・性別・年齢は正確に記入してください。</w:t>
      </w:r>
    </w:p>
    <w:p w14:paraId="0E9F0DDA" w14:textId="77777777" w:rsidR="00277B09" w:rsidRDefault="00277B09" w:rsidP="00277B09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・小中高生の方は備考欄に学校名・学年を記入してください。</w:t>
      </w:r>
    </w:p>
    <w:p w14:paraId="06E30EAF" w14:textId="3D005BB8" w:rsidR="00277B09" w:rsidRPr="0087348B" w:rsidRDefault="00277B09" w:rsidP="00277B09">
      <w:pPr>
        <w:ind w:firstLineChars="100" w:firstLine="240"/>
        <w:rPr>
          <w:sz w:val="24"/>
          <w:shd w:val="pct15" w:color="auto" w:fill="FFFFFF"/>
        </w:rPr>
      </w:pPr>
      <w:r w:rsidRPr="00A04025">
        <w:rPr>
          <w:rFonts w:hint="eastAsia"/>
          <w:sz w:val="24"/>
        </w:rPr>
        <w:t>・</w:t>
      </w:r>
      <w:r w:rsidRPr="0087348B">
        <w:rPr>
          <w:rFonts w:hint="eastAsia"/>
          <w:sz w:val="24"/>
          <w:shd w:val="pct15" w:color="auto" w:fill="FFFFFF"/>
        </w:rPr>
        <w:t>申込</w:t>
      </w:r>
      <w:r>
        <w:rPr>
          <w:rFonts w:hint="eastAsia"/>
          <w:sz w:val="24"/>
          <w:shd w:val="pct15" w:color="auto" w:fill="FFFFFF"/>
        </w:rPr>
        <w:t>期限は　９</w:t>
      </w:r>
      <w:r w:rsidRPr="0087348B">
        <w:rPr>
          <w:rFonts w:hint="eastAsia"/>
          <w:sz w:val="24"/>
          <w:shd w:val="pct15" w:color="auto" w:fill="FFFFFF"/>
        </w:rPr>
        <w:t>月</w:t>
      </w:r>
      <w:r w:rsidR="00A7519F">
        <w:rPr>
          <w:rFonts w:hint="eastAsia"/>
          <w:sz w:val="24"/>
          <w:shd w:val="pct15" w:color="auto" w:fill="FFFFFF"/>
        </w:rPr>
        <w:t>３０</w:t>
      </w:r>
      <w:r w:rsidRPr="0087348B">
        <w:rPr>
          <w:rFonts w:hint="eastAsia"/>
          <w:sz w:val="24"/>
          <w:shd w:val="pct15" w:color="auto" w:fill="FFFFFF"/>
        </w:rPr>
        <w:t>日（</w:t>
      </w:r>
      <w:r w:rsidR="00A7519F">
        <w:rPr>
          <w:rFonts w:hint="eastAsia"/>
          <w:sz w:val="24"/>
          <w:shd w:val="pct15" w:color="auto" w:fill="FFFFFF"/>
        </w:rPr>
        <w:t>木</w:t>
      </w:r>
      <w:r w:rsidRPr="0087348B">
        <w:rPr>
          <w:rFonts w:hint="eastAsia"/>
          <w:sz w:val="24"/>
          <w:shd w:val="pct15" w:color="auto" w:fill="FFFFFF"/>
        </w:rPr>
        <w:t>）です。</w:t>
      </w:r>
    </w:p>
    <w:p w14:paraId="63E9BDDE" w14:textId="77777777" w:rsidR="00D94ACE" w:rsidRPr="00277B09" w:rsidRDefault="00D94ACE" w:rsidP="00892224">
      <w:pPr>
        <w:rPr>
          <w:sz w:val="24"/>
        </w:rPr>
      </w:pPr>
    </w:p>
    <w:p w14:paraId="1925DAF9" w14:textId="77777777" w:rsidR="00D94ACE" w:rsidRDefault="00D94ACE" w:rsidP="00892224">
      <w:pPr>
        <w:rPr>
          <w:sz w:val="24"/>
        </w:rPr>
      </w:pPr>
    </w:p>
    <w:p w14:paraId="5C4E3675" w14:textId="77777777" w:rsidR="009F57E6" w:rsidRDefault="009F57E6" w:rsidP="00892224">
      <w:pPr>
        <w:rPr>
          <w:sz w:val="24"/>
        </w:rPr>
      </w:pPr>
    </w:p>
    <w:p w14:paraId="3F8C0297" w14:textId="77777777" w:rsidR="009F57E6" w:rsidRDefault="009F57E6" w:rsidP="00892224">
      <w:pPr>
        <w:rPr>
          <w:sz w:val="24"/>
        </w:rPr>
      </w:pPr>
    </w:p>
    <w:p w14:paraId="794C3DC2" w14:textId="77777777" w:rsidR="009F57E6" w:rsidRDefault="009F57E6" w:rsidP="00892224">
      <w:pPr>
        <w:rPr>
          <w:sz w:val="24"/>
        </w:rPr>
      </w:pPr>
    </w:p>
    <w:p w14:paraId="7CEA32AF" w14:textId="77777777" w:rsidR="009F57E6" w:rsidRDefault="009F57E6" w:rsidP="00892224">
      <w:pPr>
        <w:rPr>
          <w:sz w:val="24"/>
        </w:rPr>
      </w:pPr>
    </w:p>
    <w:p w14:paraId="3FA7637A" w14:textId="77777777" w:rsidR="009F57E6" w:rsidRDefault="009F57E6" w:rsidP="00892224">
      <w:pPr>
        <w:rPr>
          <w:sz w:val="24"/>
        </w:rPr>
      </w:pPr>
    </w:p>
    <w:p w14:paraId="13A01B8F" w14:textId="77777777" w:rsidR="009F57E6" w:rsidRDefault="009F57E6" w:rsidP="00892224">
      <w:pPr>
        <w:rPr>
          <w:sz w:val="24"/>
        </w:rPr>
      </w:pPr>
    </w:p>
    <w:p w14:paraId="4C7FCF91" w14:textId="77777777" w:rsidR="00BF5E2A" w:rsidRDefault="00BF5E2A" w:rsidP="00892224">
      <w:pPr>
        <w:rPr>
          <w:sz w:val="24"/>
        </w:rPr>
      </w:pPr>
    </w:p>
    <w:p w14:paraId="5E4AC7E4" w14:textId="77777777" w:rsidR="00BF5E2A" w:rsidRDefault="00BF5E2A" w:rsidP="00892224">
      <w:pPr>
        <w:rPr>
          <w:sz w:val="24"/>
        </w:rPr>
      </w:pPr>
    </w:p>
    <w:p w14:paraId="75E3525D" w14:textId="77777777" w:rsidR="00BF5E2A" w:rsidRDefault="00BF5E2A" w:rsidP="00892224">
      <w:pPr>
        <w:rPr>
          <w:sz w:val="24"/>
        </w:rPr>
      </w:pPr>
    </w:p>
    <w:p w14:paraId="636198EC" w14:textId="77777777" w:rsidR="00277B09" w:rsidRDefault="00277B09" w:rsidP="00277B09">
      <w:pPr>
        <w:spacing w:line="276" w:lineRule="auto"/>
        <w:rPr>
          <w:kern w:val="0"/>
          <w:sz w:val="24"/>
        </w:rPr>
      </w:pPr>
      <w:r w:rsidRPr="00FD5D91">
        <w:rPr>
          <w:rFonts w:hint="eastAsia"/>
          <w:kern w:val="0"/>
          <w:sz w:val="24"/>
        </w:rPr>
        <w:t>事務局　　特定非営利活動法人つがる市体育協会</w:t>
      </w:r>
    </w:p>
    <w:p w14:paraId="3234927E" w14:textId="32272326" w:rsidR="00277B09" w:rsidRDefault="009C0BC4" w:rsidP="00277B09">
      <w:pPr>
        <w:spacing w:line="276" w:lineRule="auto"/>
        <w:rPr>
          <w:sz w:val="24"/>
        </w:rPr>
      </w:pPr>
      <w:r w:rsidRPr="009C0BC4">
        <w:rPr>
          <w:rFonts w:hint="eastAsia"/>
          <w:sz w:val="24"/>
        </w:rPr>
        <w:t xml:space="preserve">　　　　　　柏総合体育センター内　</w:t>
      </w:r>
      <w:r w:rsidRPr="009C0BC4">
        <w:rPr>
          <w:rFonts w:hint="eastAsia"/>
          <w:sz w:val="24"/>
        </w:rPr>
        <w:t>TEL</w:t>
      </w:r>
      <w:r w:rsidRPr="009C0BC4">
        <w:rPr>
          <w:rFonts w:hint="eastAsia"/>
          <w:sz w:val="24"/>
        </w:rPr>
        <w:t xml:space="preserve">２５－３１３０　　</w:t>
      </w:r>
      <w:r w:rsidRPr="009C0BC4">
        <w:rPr>
          <w:rFonts w:hint="eastAsia"/>
          <w:sz w:val="24"/>
        </w:rPr>
        <w:t>FAX</w:t>
      </w:r>
      <w:r w:rsidRPr="009C0BC4">
        <w:rPr>
          <w:rFonts w:hint="eastAsia"/>
          <w:sz w:val="24"/>
        </w:rPr>
        <w:t>２６－６７２０</w:t>
      </w:r>
    </w:p>
    <w:p w14:paraId="25E4AFCF" w14:textId="77777777" w:rsidR="00277B09" w:rsidRDefault="00277B09" w:rsidP="00277B09">
      <w:pPr>
        <w:spacing w:line="276" w:lineRule="auto"/>
        <w:rPr>
          <w:sz w:val="24"/>
        </w:rPr>
      </w:pPr>
      <w:r>
        <w:rPr>
          <w:rFonts w:hint="eastAsia"/>
          <w:sz w:val="24"/>
        </w:rPr>
        <w:t xml:space="preserve">　　　　　　</w:t>
      </w:r>
      <w:r w:rsidRPr="00BF5E2A">
        <w:rPr>
          <w:rFonts w:hint="eastAsia"/>
          <w:kern w:val="0"/>
          <w:sz w:val="24"/>
        </w:rPr>
        <w:t>Ｅ</w:t>
      </w:r>
      <w:r w:rsidRPr="00BF5E2A">
        <w:rPr>
          <w:rFonts w:hint="eastAsia"/>
          <w:kern w:val="0"/>
          <w:sz w:val="24"/>
        </w:rPr>
        <w:t>-mail</w:t>
      </w:r>
      <w:r w:rsidRPr="00BF5E2A">
        <w:rPr>
          <w:rFonts w:hint="eastAsia"/>
          <w:sz w:val="24"/>
        </w:rPr>
        <w:t xml:space="preserve">　</w:t>
      </w:r>
      <w:hyperlink r:id="rId8" w:history="1">
        <w:r w:rsidRPr="00E06DCD">
          <w:rPr>
            <w:rStyle w:val="a8"/>
            <w:sz w:val="24"/>
          </w:rPr>
          <w:t>npo@tsugaru-taikyou.jp</w:t>
        </w:r>
      </w:hyperlink>
    </w:p>
    <w:sectPr w:rsidR="00277B09" w:rsidSect="002E2074">
      <w:footerReference w:type="even" r:id="rId9"/>
      <w:pgSz w:w="11906" w:h="16838" w:code="9"/>
      <w:pgMar w:top="624" w:right="1418" w:bottom="624" w:left="1418" w:header="851" w:footer="680" w:gutter="0"/>
      <w:pgNumType w:fmt="numberInDash" w:start="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C7A93" w14:textId="77777777" w:rsidR="00CB2EB5" w:rsidRDefault="00CB2EB5">
      <w:r>
        <w:separator/>
      </w:r>
    </w:p>
  </w:endnote>
  <w:endnote w:type="continuationSeparator" w:id="0">
    <w:p w14:paraId="3412A238" w14:textId="77777777" w:rsidR="00CB2EB5" w:rsidRDefault="00CB2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8CEC1" w14:textId="77777777" w:rsidR="00F65CEB" w:rsidRDefault="00B87BAC" w:rsidP="00AD46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65CEB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5E0B188" w14:textId="77777777" w:rsidR="00F65CEB" w:rsidRDefault="00F65C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11FA6" w14:textId="77777777" w:rsidR="00CB2EB5" w:rsidRDefault="00CB2EB5">
      <w:r>
        <w:separator/>
      </w:r>
    </w:p>
  </w:footnote>
  <w:footnote w:type="continuationSeparator" w:id="0">
    <w:p w14:paraId="2C5EECF8" w14:textId="77777777" w:rsidR="00CB2EB5" w:rsidRDefault="00CB2E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B2EA1"/>
    <w:multiLevelType w:val="hybridMultilevel"/>
    <w:tmpl w:val="7038B0AC"/>
    <w:lvl w:ilvl="0" w:tplc="DE62E8E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352F5F"/>
    <w:multiLevelType w:val="hybridMultilevel"/>
    <w:tmpl w:val="E5441AC8"/>
    <w:lvl w:ilvl="0" w:tplc="FB3CE5F0">
      <w:start w:val="2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3A022C78"/>
    <w:multiLevelType w:val="hybridMultilevel"/>
    <w:tmpl w:val="6CD49F66"/>
    <w:lvl w:ilvl="0" w:tplc="8AF2E268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C5D73ED"/>
    <w:multiLevelType w:val="hybridMultilevel"/>
    <w:tmpl w:val="592204F6"/>
    <w:lvl w:ilvl="0" w:tplc="C0A07112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  <w:u w:val="none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3E697A7A"/>
    <w:multiLevelType w:val="hybridMultilevel"/>
    <w:tmpl w:val="330CC156"/>
    <w:lvl w:ilvl="0" w:tplc="8D94030C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98D33A3"/>
    <w:multiLevelType w:val="hybridMultilevel"/>
    <w:tmpl w:val="07021122"/>
    <w:lvl w:ilvl="0" w:tplc="88D27D4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  <w:sz w:val="26"/>
        <w:szCs w:val="2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B08093F"/>
    <w:multiLevelType w:val="hybridMultilevel"/>
    <w:tmpl w:val="2AE4D5E0"/>
    <w:lvl w:ilvl="0" w:tplc="89D66348">
      <w:start w:val="2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4755"/>
    <w:rsid w:val="000232DB"/>
    <w:rsid w:val="000356B3"/>
    <w:rsid w:val="00041664"/>
    <w:rsid w:val="00050238"/>
    <w:rsid w:val="000627A6"/>
    <w:rsid w:val="0007012E"/>
    <w:rsid w:val="0007425D"/>
    <w:rsid w:val="000A7E1B"/>
    <w:rsid w:val="000B2644"/>
    <w:rsid w:val="000B5D79"/>
    <w:rsid w:val="000B77DF"/>
    <w:rsid w:val="000C2E39"/>
    <w:rsid w:val="000D52B9"/>
    <w:rsid w:val="000D63DE"/>
    <w:rsid w:val="000E014F"/>
    <w:rsid w:val="00105885"/>
    <w:rsid w:val="0010692A"/>
    <w:rsid w:val="0017602E"/>
    <w:rsid w:val="00181BA1"/>
    <w:rsid w:val="0018260C"/>
    <w:rsid w:val="00183A59"/>
    <w:rsid w:val="001D6BB7"/>
    <w:rsid w:val="001D77BD"/>
    <w:rsid w:val="001E5807"/>
    <w:rsid w:val="00205ECD"/>
    <w:rsid w:val="002143E0"/>
    <w:rsid w:val="0021466A"/>
    <w:rsid w:val="002207E0"/>
    <w:rsid w:val="00227F2A"/>
    <w:rsid w:val="0023647A"/>
    <w:rsid w:val="002711A2"/>
    <w:rsid w:val="00277B09"/>
    <w:rsid w:val="00285A22"/>
    <w:rsid w:val="00287C48"/>
    <w:rsid w:val="002A0787"/>
    <w:rsid w:val="002D22E2"/>
    <w:rsid w:val="002E0B2D"/>
    <w:rsid w:val="002E2074"/>
    <w:rsid w:val="002E5CF6"/>
    <w:rsid w:val="00316DDE"/>
    <w:rsid w:val="003256C8"/>
    <w:rsid w:val="00393657"/>
    <w:rsid w:val="003963C5"/>
    <w:rsid w:val="003A4F81"/>
    <w:rsid w:val="003E66FE"/>
    <w:rsid w:val="004104BA"/>
    <w:rsid w:val="0041327C"/>
    <w:rsid w:val="00432CB9"/>
    <w:rsid w:val="004412DD"/>
    <w:rsid w:val="00467625"/>
    <w:rsid w:val="00472158"/>
    <w:rsid w:val="0048594F"/>
    <w:rsid w:val="004A0B35"/>
    <w:rsid w:val="004A0B69"/>
    <w:rsid w:val="004A296E"/>
    <w:rsid w:val="004A32B6"/>
    <w:rsid w:val="004D4697"/>
    <w:rsid w:val="004E156F"/>
    <w:rsid w:val="004E656D"/>
    <w:rsid w:val="00503955"/>
    <w:rsid w:val="00511586"/>
    <w:rsid w:val="00512F6E"/>
    <w:rsid w:val="00515FD9"/>
    <w:rsid w:val="00555E33"/>
    <w:rsid w:val="005666C3"/>
    <w:rsid w:val="00593AFE"/>
    <w:rsid w:val="005953B1"/>
    <w:rsid w:val="005A48E9"/>
    <w:rsid w:val="005C56C2"/>
    <w:rsid w:val="005D1836"/>
    <w:rsid w:val="005D59B1"/>
    <w:rsid w:val="005D61A9"/>
    <w:rsid w:val="005E72D6"/>
    <w:rsid w:val="005E7F03"/>
    <w:rsid w:val="00601DCA"/>
    <w:rsid w:val="00621048"/>
    <w:rsid w:val="006308E1"/>
    <w:rsid w:val="00641C81"/>
    <w:rsid w:val="006423E2"/>
    <w:rsid w:val="00647108"/>
    <w:rsid w:val="006748C1"/>
    <w:rsid w:val="00680DE5"/>
    <w:rsid w:val="006958FB"/>
    <w:rsid w:val="006A14E0"/>
    <w:rsid w:val="006C20C7"/>
    <w:rsid w:val="006C48B5"/>
    <w:rsid w:val="006D4B4D"/>
    <w:rsid w:val="00700326"/>
    <w:rsid w:val="00701370"/>
    <w:rsid w:val="00721AF7"/>
    <w:rsid w:val="0072548F"/>
    <w:rsid w:val="00750D8B"/>
    <w:rsid w:val="00753200"/>
    <w:rsid w:val="00756CCC"/>
    <w:rsid w:val="00763EC8"/>
    <w:rsid w:val="0076751C"/>
    <w:rsid w:val="007877BE"/>
    <w:rsid w:val="007972B9"/>
    <w:rsid w:val="007B7262"/>
    <w:rsid w:val="007C21EE"/>
    <w:rsid w:val="007E717A"/>
    <w:rsid w:val="007E7CFB"/>
    <w:rsid w:val="007F1AEA"/>
    <w:rsid w:val="007F5A16"/>
    <w:rsid w:val="008178DC"/>
    <w:rsid w:val="0082776C"/>
    <w:rsid w:val="0083135D"/>
    <w:rsid w:val="00865170"/>
    <w:rsid w:val="008700D6"/>
    <w:rsid w:val="0087348B"/>
    <w:rsid w:val="00892224"/>
    <w:rsid w:val="008A093F"/>
    <w:rsid w:val="008C18A7"/>
    <w:rsid w:val="008D6D66"/>
    <w:rsid w:val="008E06F7"/>
    <w:rsid w:val="008E1B98"/>
    <w:rsid w:val="008E6004"/>
    <w:rsid w:val="008F18A2"/>
    <w:rsid w:val="00904E9B"/>
    <w:rsid w:val="00913037"/>
    <w:rsid w:val="00937F4D"/>
    <w:rsid w:val="00952122"/>
    <w:rsid w:val="009619E5"/>
    <w:rsid w:val="009824F5"/>
    <w:rsid w:val="00986B73"/>
    <w:rsid w:val="00994755"/>
    <w:rsid w:val="009963ED"/>
    <w:rsid w:val="009A3B9F"/>
    <w:rsid w:val="009A6737"/>
    <w:rsid w:val="009C0BC4"/>
    <w:rsid w:val="009D69D7"/>
    <w:rsid w:val="009E7932"/>
    <w:rsid w:val="009F32B8"/>
    <w:rsid w:val="009F57E6"/>
    <w:rsid w:val="009F6752"/>
    <w:rsid w:val="00A04025"/>
    <w:rsid w:val="00A04CE2"/>
    <w:rsid w:val="00A11B7F"/>
    <w:rsid w:val="00A14228"/>
    <w:rsid w:val="00A16E02"/>
    <w:rsid w:val="00A21563"/>
    <w:rsid w:val="00A32A95"/>
    <w:rsid w:val="00A5388E"/>
    <w:rsid w:val="00A712F5"/>
    <w:rsid w:val="00A7519F"/>
    <w:rsid w:val="00A96B9C"/>
    <w:rsid w:val="00A97401"/>
    <w:rsid w:val="00AA1BFC"/>
    <w:rsid w:val="00AD1227"/>
    <w:rsid w:val="00AD4658"/>
    <w:rsid w:val="00AE6874"/>
    <w:rsid w:val="00AE7447"/>
    <w:rsid w:val="00AF0B34"/>
    <w:rsid w:val="00B142EA"/>
    <w:rsid w:val="00B527A7"/>
    <w:rsid w:val="00B53838"/>
    <w:rsid w:val="00B62698"/>
    <w:rsid w:val="00B87BAC"/>
    <w:rsid w:val="00B95A07"/>
    <w:rsid w:val="00B95BC1"/>
    <w:rsid w:val="00BC7901"/>
    <w:rsid w:val="00BC7DE7"/>
    <w:rsid w:val="00BD746B"/>
    <w:rsid w:val="00BF5E2A"/>
    <w:rsid w:val="00BF60C8"/>
    <w:rsid w:val="00C119A0"/>
    <w:rsid w:val="00C336CD"/>
    <w:rsid w:val="00C353FA"/>
    <w:rsid w:val="00C3742B"/>
    <w:rsid w:val="00C426C8"/>
    <w:rsid w:val="00C65742"/>
    <w:rsid w:val="00C72B8E"/>
    <w:rsid w:val="00C81C39"/>
    <w:rsid w:val="00C8430C"/>
    <w:rsid w:val="00C843C1"/>
    <w:rsid w:val="00CA1AA9"/>
    <w:rsid w:val="00CA1DC2"/>
    <w:rsid w:val="00CA262C"/>
    <w:rsid w:val="00CB2EB5"/>
    <w:rsid w:val="00CC0999"/>
    <w:rsid w:val="00CE59C7"/>
    <w:rsid w:val="00D14F94"/>
    <w:rsid w:val="00D246F4"/>
    <w:rsid w:val="00D34C9F"/>
    <w:rsid w:val="00D428D8"/>
    <w:rsid w:val="00D748A7"/>
    <w:rsid w:val="00D94ACE"/>
    <w:rsid w:val="00DB77FF"/>
    <w:rsid w:val="00DC7591"/>
    <w:rsid w:val="00DE5CB6"/>
    <w:rsid w:val="00DF51D2"/>
    <w:rsid w:val="00DF59DC"/>
    <w:rsid w:val="00E242A2"/>
    <w:rsid w:val="00E2621E"/>
    <w:rsid w:val="00E301F2"/>
    <w:rsid w:val="00E31726"/>
    <w:rsid w:val="00E3354D"/>
    <w:rsid w:val="00E40810"/>
    <w:rsid w:val="00E663C3"/>
    <w:rsid w:val="00E71914"/>
    <w:rsid w:val="00E83AC0"/>
    <w:rsid w:val="00E9071B"/>
    <w:rsid w:val="00E9400B"/>
    <w:rsid w:val="00EB7AC0"/>
    <w:rsid w:val="00EC032F"/>
    <w:rsid w:val="00ED30CF"/>
    <w:rsid w:val="00ED68D2"/>
    <w:rsid w:val="00EE6177"/>
    <w:rsid w:val="00EF6307"/>
    <w:rsid w:val="00F05EC0"/>
    <w:rsid w:val="00F22C9D"/>
    <w:rsid w:val="00F24515"/>
    <w:rsid w:val="00F409FF"/>
    <w:rsid w:val="00F46EFE"/>
    <w:rsid w:val="00F65CEB"/>
    <w:rsid w:val="00F74D63"/>
    <w:rsid w:val="00F83EA3"/>
    <w:rsid w:val="00F95B12"/>
    <w:rsid w:val="00F977EA"/>
    <w:rsid w:val="00FC0FCB"/>
    <w:rsid w:val="00FD06CE"/>
    <w:rsid w:val="00FD5D91"/>
    <w:rsid w:val="00FE1C6E"/>
    <w:rsid w:val="00FE4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37271D"/>
  <w15:docId w15:val="{E9981CD9-2B23-4E04-9DCF-87DCC394E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7B0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77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3742B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F65CE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65CEB"/>
  </w:style>
  <w:style w:type="paragraph" w:styleId="a7">
    <w:name w:val="header"/>
    <w:basedOn w:val="a"/>
    <w:rsid w:val="00F65CEB"/>
    <w:pPr>
      <w:tabs>
        <w:tab w:val="center" w:pos="4252"/>
        <w:tab w:val="right" w:pos="8504"/>
      </w:tabs>
      <w:snapToGrid w:val="0"/>
    </w:pPr>
  </w:style>
  <w:style w:type="character" w:styleId="a8">
    <w:name w:val="Hyperlink"/>
    <w:basedOn w:val="a0"/>
    <w:rsid w:val="004D469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503955"/>
    <w:pPr>
      <w:ind w:leftChars="400" w:left="840"/>
    </w:pPr>
  </w:style>
  <w:style w:type="character" w:styleId="aa">
    <w:name w:val="Unresolved Mention"/>
    <w:basedOn w:val="a0"/>
    <w:uiPriority w:val="99"/>
    <w:semiHidden/>
    <w:unhideWhenUsed/>
    <w:rsid w:val="000D52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po@tsugaru-taikyou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BB551-850E-44F8-85F5-34A2721D8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-PCuser</dc:creator>
  <cp:lastModifiedBy>KK4442</cp:lastModifiedBy>
  <cp:revision>2</cp:revision>
  <cp:lastPrinted>2021-08-10T02:43:00Z</cp:lastPrinted>
  <dcterms:created xsi:type="dcterms:W3CDTF">2021-08-25T00:24:00Z</dcterms:created>
  <dcterms:modified xsi:type="dcterms:W3CDTF">2021-08-25T00:24:00Z</dcterms:modified>
</cp:coreProperties>
</file>